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顾娅莎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科学院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3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港澳同胞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黑龙江省鹤岗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605661481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m7doq@msn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/09-2013/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德悦柏国际贸易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市场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制作发货单据（如装车单/箱单等），确保信息传递准确及时；2、组织、管理散货的发运；3、管理后补件，安排发运；4、负责处理发货异常，并对异常信息进行收集、统计与分析；5、装运车辆的报到登记，保证装载顺序的有序进行；6、发布运输商考核信息；7、完成领导安排的其他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.08-2019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苏州润英联新材料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外贸业务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游戏界面设计，制作，更新工作；2.负责游戏界面设计和图标设计；3.负责其他部分绘制工作；4.负责游戏中LOGO，字体，宣传相关内容的制作与更新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年12月-2016年01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太平洋保险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费用审核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速卖通店铺的运营和维护，回复客服邮件，及时处理订单；2、负责店铺产品上传、listing优化、产品信息更新工作；3、妥善处理客户投诉与纠纷，提高买家满意度，保持账号指标健康运行；4、跟进市场行情，制定合理有竞争的销售价格；5、负责销售市场调查及分析，制定销售策略及推广计划，达成销售业绩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科学院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西医结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9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协和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西医结合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年09月-2010年03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华南敌后抗日根据地经济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公司的全面财务会计工作;2.负责制定并完成公司的财务会计制度、规定和办法;3.解释、解答与公司的财务会计有关的法规和制度;4.分析检查公司财务收支和预算的执行情况;5.审核公司的原始单据和办理日常的会计业务;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/09-2010/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我国最低工资制度的落实状况及其影响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通过个人或关联的微信、QQ、公众号、微博、头条号等各自媒体宣传公司金融业务，获得基础客户；2、通过其他网络和渠道宣传推广公司金融业务，获得基础客户；3、指导团队在各网络平台推广公司的金融产品（房屋抵押贷款业务和关联学历教育培训业务）。二、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